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2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60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汕头:汕头大学出版社,2013.11 出版图书：https://www.jiaokey.com/tag/汕头:汕头大学出版社,2013.11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